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EXZERPTE UND NOTIZEN SEPTEMBER 1849 BIS FEBRUAR 1851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EXZERPTE UND NOTIZEN SEPTEMBER 1849 BIS FEBRUAR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3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EXZERPTE UND NOTIZEN SEPTEMBER 1849 BIS FEBRUAR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